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4" w:rsidRPr="005F3B64" w:rsidRDefault="005F3B64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 w:rsidRPr="005F3B64">
        <w:rPr>
          <w:rFonts w:eastAsiaTheme="minorHAnsi"/>
          <w:bCs w:val="0"/>
          <w:sz w:val="24"/>
          <w:szCs w:val="24"/>
          <w:lang w:eastAsia="en-US"/>
        </w:rPr>
        <w:t>T.C.</w:t>
      </w:r>
    </w:p>
    <w:p w:rsidR="005F3B64" w:rsidRPr="005F3B64" w:rsidRDefault="005F3B64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 w:rsidRPr="005F3B64">
        <w:rPr>
          <w:rFonts w:eastAsiaTheme="minorHAnsi"/>
          <w:bCs w:val="0"/>
          <w:sz w:val="24"/>
          <w:szCs w:val="24"/>
          <w:lang w:eastAsia="en-US"/>
        </w:rPr>
        <w:t>ERZURUM TEKNİK ÜNİVERSİTESİ</w:t>
      </w:r>
    </w:p>
    <w:p w:rsidR="005F3B64" w:rsidRPr="005F3B64" w:rsidRDefault="005F3B64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 w:rsidRPr="005F3B64">
        <w:rPr>
          <w:rFonts w:eastAsiaTheme="minorHAnsi"/>
          <w:bCs w:val="0"/>
          <w:sz w:val="24"/>
          <w:szCs w:val="24"/>
          <w:lang w:eastAsia="en-US"/>
        </w:rPr>
        <w:t>FEN BİLİMLERİ ENSTİTÜSÜ</w:t>
      </w:r>
    </w:p>
    <w:p w:rsidR="005F3B64" w:rsidRPr="005F3B64" w:rsidRDefault="005F3B64" w:rsidP="005F3B64">
      <w:pPr>
        <w:pStyle w:val="KonuBal"/>
        <w:ind w:left="0"/>
        <w:rPr>
          <w:rFonts w:eastAsiaTheme="minorHAnsi"/>
          <w:bCs w:val="0"/>
          <w:sz w:val="24"/>
          <w:szCs w:val="24"/>
          <w:lang w:eastAsia="en-US"/>
        </w:rPr>
      </w:pPr>
      <w:r w:rsidRPr="005F3B64">
        <w:rPr>
          <w:rFonts w:eastAsiaTheme="minorHAnsi"/>
          <w:bCs w:val="0"/>
          <w:sz w:val="24"/>
          <w:szCs w:val="24"/>
          <w:lang w:eastAsia="en-US"/>
        </w:rPr>
        <w:t>ÜNİVERSİTELER ARASI İŞBİRLİĞİ PROGRAMI</w:t>
      </w:r>
    </w:p>
    <w:p w:rsidR="001B6255" w:rsidRDefault="005F3B64" w:rsidP="003A3CBD">
      <w:pPr>
        <w:pStyle w:val="KonuBal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F3B64">
        <w:rPr>
          <w:rFonts w:eastAsiaTheme="minorHAnsi"/>
          <w:bCs w:val="0"/>
          <w:sz w:val="24"/>
          <w:szCs w:val="24"/>
          <w:lang w:eastAsia="en-US"/>
        </w:rPr>
        <w:t>UNİP ( BAŞVURU FORM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)                     </w:t>
      </w:r>
    </w:p>
    <w:p w:rsidR="003A3CBD" w:rsidRDefault="003A3CBD" w:rsidP="003A3CBD">
      <w:pPr>
        <w:spacing w:after="120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</w:t>
      </w:r>
      <w:r w:rsidR="00A30B07">
        <w:rPr>
          <w:rFonts w:ascii="Arial" w:hAnsi="Arial" w:cs="Arial"/>
          <w:b/>
          <w:color w:val="FF0000"/>
          <w:sz w:val="24"/>
          <w:szCs w:val="24"/>
        </w:rPr>
        <w:t>___</w:t>
      </w:r>
    </w:p>
    <w:p w:rsidR="00C93839" w:rsidRDefault="00C93839" w:rsidP="00CE447F">
      <w:pPr>
        <w:jc w:val="both"/>
        <w:rPr>
          <w:b/>
        </w:rPr>
      </w:pPr>
      <w:r w:rsidRPr="006B1BBB">
        <w:rPr>
          <w:b/>
        </w:rPr>
        <w:t>Öğrenci ve Başvuru Bilg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1559"/>
        <w:gridCol w:w="2131"/>
      </w:tblGrid>
      <w:tr w:rsidR="00C93839" w:rsidRPr="00D130C9" w:rsidTr="007C2964">
        <w:trPr>
          <w:trHeight w:val="509"/>
        </w:trPr>
        <w:tc>
          <w:tcPr>
            <w:tcW w:w="2689" w:type="dxa"/>
            <w:shd w:val="clear" w:color="auto" w:fill="auto"/>
          </w:tcPr>
          <w:p w:rsidR="00C93839" w:rsidRPr="00C13D9E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3118" w:type="dxa"/>
            <w:shd w:val="clear" w:color="auto" w:fill="auto"/>
          </w:tcPr>
          <w:p w:rsidR="00C93839" w:rsidRPr="00C13D9E" w:rsidRDefault="00C93839" w:rsidP="00C2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C93839" w:rsidRPr="00C13D9E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Başvurduğu Anabilim Dalı</w:t>
            </w:r>
          </w:p>
        </w:tc>
        <w:tc>
          <w:tcPr>
            <w:tcW w:w="2131" w:type="dxa"/>
            <w:shd w:val="clear" w:color="auto" w:fill="auto"/>
          </w:tcPr>
          <w:p w:rsidR="00C93839" w:rsidRPr="00785431" w:rsidRDefault="00126B27" w:rsidP="00C2007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573168525"/>
                <w:placeholder>
                  <w:docPart w:val="363910AFABCE4FA7BEDBA6231C169B38"/>
                </w:placeholder>
                <w:dropDownList>
                  <w:listItem w:displayText="Ana Bilim Dalı Seçiniz" w:value="Ana Bilim Dalı Seçiniz"/>
                  <w:listItem w:displayText="Elektrik Elektronik Mühendisliği" w:value="Elektrik Elektronik Mühendisliği"/>
                  <w:listItem w:displayText="Makine Mühendisliği" w:value="Makine Mühendisliği"/>
                  <w:listItem w:displayText="İnşaat Mühendisliği" w:value="İnşaat Mühendisliği"/>
                  <w:listItem w:displayText="Matematik" w:value="Matematik"/>
                  <w:listItem w:displayText="Moleküler Biyoloji ve Genetik" w:value="Moleküler Biyoloji ve Genetik"/>
                  <w:listItem w:displayText="Biyomedikal Mühendisliği" w:value="Biyomedikal Mühendisliği"/>
                </w:dropDownList>
              </w:sdtPr>
              <w:sdtContent>
                <w:r>
                  <w:rPr>
                    <w:rFonts w:ascii="Times New Roman" w:hAnsi="Times New Roman" w:cs="Times New Roman"/>
                    <w:highlight w:val="yellow"/>
                  </w:rPr>
                  <w:t>Ana Bilim Dalı Seçiniz</w:t>
                </w:r>
              </w:sdtContent>
            </w:sdt>
          </w:p>
        </w:tc>
      </w:tr>
      <w:tr w:rsidR="00C93839" w:rsidRPr="00D130C9" w:rsidTr="00092995">
        <w:trPr>
          <w:trHeight w:val="564"/>
        </w:trPr>
        <w:tc>
          <w:tcPr>
            <w:tcW w:w="2689" w:type="dxa"/>
            <w:shd w:val="clear" w:color="auto" w:fill="auto"/>
          </w:tcPr>
          <w:p w:rsidR="00C93839" w:rsidRPr="00C13D9E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Mezun Olduğu Üniversite</w:t>
            </w:r>
          </w:p>
        </w:tc>
        <w:tc>
          <w:tcPr>
            <w:tcW w:w="6808" w:type="dxa"/>
            <w:gridSpan w:val="3"/>
            <w:shd w:val="clear" w:color="auto" w:fill="auto"/>
          </w:tcPr>
          <w:p w:rsidR="00C93839" w:rsidRPr="00C13D9E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839" w:rsidRPr="00D130C9" w:rsidTr="00092995">
        <w:tc>
          <w:tcPr>
            <w:tcW w:w="2689" w:type="dxa"/>
            <w:shd w:val="clear" w:color="auto" w:fill="auto"/>
          </w:tcPr>
          <w:p w:rsidR="00C93839" w:rsidRPr="00C13D9E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Mezun Olduğu Lisans Programı</w:t>
            </w:r>
          </w:p>
        </w:tc>
        <w:tc>
          <w:tcPr>
            <w:tcW w:w="3118" w:type="dxa"/>
            <w:shd w:val="clear" w:color="auto" w:fill="auto"/>
          </w:tcPr>
          <w:p w:rsidR="00C93839" w:rsidRPr="00C13D9E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93839" w:rsidRPr="00C13D9E" w:rsidRDefault="00C93839" w:rsidP="00C20070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Mezun Olduğu Yıl</w:t>
            </w:r>
          </w:p>
        </w:tc>
        <w:tc>
          <w:tcPr>
            <w:tcW w:w="2131" w:type="dxa"/>
            <w:shd w:val="clear" w:color="auto" w:fill="auto"/>
          </w:tcPr>
          <w:p w:rsidR="00C93839" w:rsidRPr="00C36187" w:rsidRDefault="00DF5409" w:rsidP="00C2007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738366699"/>
                <w:placeholder>
                  <w:docPart w:val="6EB5992A507A4D738F6BBA1FC9BDFB6D"/>
                </w:placeholder>
                <w:dropDownList>
                  <w:listItem w:displayText="Seçiniz" w:value="Seçiniz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C36187" w:rsidRPr="00BA5C05">
                  <w:rPr>
                    <w:rFonts w:ascii="Times New Roman" w:hAnsi="Times New Roman" w:cs="Times New Roman"/>
                    <w:highlight w:val="yellow"/>
                  </w:rPr>
                  <w:t>Seçiniz</w:t>
                </w:r>
              </w:sdtContent>
            </w:sdt>
            <w:r w:rsidR="00C36187" w:rsidRPr="00C3618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36187" w:rsidRPr="00D130C9" w:rsidTr="00092995">
        <w:tc>
          <w:tcPr>
            <w:tcW w:w="2689" w:type="dxa"/>
            <w:shd w:val="clear" w:color="auto" w:fill="auto"/>
          </w:tcPr>
          <w:p w:rsidR="00C36187" w:rsidRPr="00C13D9E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Mezun Olduğu Yüksek Lisans Programı</w:t>
            </w:r>
          </w:p>
        </w:tc>
        <w:tc>
          <w:tcPr>
            <w:tcW w:w="3118" w:type="dxa"/>
            <w:shd w:val="clear" w:color="auto" w:fill="auto"/>
          </w:tcPr>
          <w:p w:rsidR="00C36187" w:rsidRPr="00C13D9E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36187" w:rsidRPr="00C13D9E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Mezun Olduğu Yıl</w:t>
            </w:r>
          </w:p>
        </w:tc>
        <w:tc>
          <w:tcPr>
            <w:tcW w:w="2131" w:type="dxa"/>
            <w:shd w:val="clear" w:color="auto" w:fill="auto"/>
          </w:tcPr>
          <w:p w:rsidR="00C36187" w:rsidRPr="00C36187" w:rsidRDefault="00DF5409" w:rsidP="00C36187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529453155"/>
                <w:placeholder>
                  <w:docPart w:val="7238B276637A4206AA29F8BAFCB9F453"/>
                </w:placeholder>
                <w:dropDownList>
                  <w:listItem w:displayText="Seçiniz" w:value="Seçiniz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C36187" w:rsidRPr="00BA5C05">
                  <w:rPr>
                    <w:rFonts w:ascii="Times New Roman" w:hAnsi="Times New Roman" w:cs="Times New Roman"/>
                    <w:highlight w:val="yellow"/>
                  </w:rPr>
                  <w:t>Seçiniz</w:t>
                </w:r>
              </w:sdtContent>
            </w:sdt>
            <w:r w:rsidR="00C36187" w:rsidRPr="00C3618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36187" w:rsidRPr="00D130C9" w:rsidTr="00092995">
        <w:tc>
          <w:tcPr>
            <w:tcW w:w="2689" w:type="dxa"/>
            <w:shd w:val="clear" w:color="auto" w:fill="auto"/>
          </w:tcPr>
          <w:p w:rsidR="00C36187" w:rsidRPr="00C13D9E" w:rsidRDefault="00C36187" w:rsidP="00C36187">
            <w:pPr>
              <w:jc w:val="both"/>
              <w:rPr>
                <w:rFonts w:ascii="Times New Roman" w:hAnsi="Times New Roman" w:cs="Times New Roman"/>
              </w:rPr>
            </w:pPr>
            <w:r w:rsidRPr="00C13D9E">
              <w:rPr>
                <w:rFonts w:ascii="Times New Roman" w:hAnsi="Times New Roman" w:cs="Times New Roman"/>
              </w:rPr>
              <w:t>Başvurduğu Progra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6187" w:rsidRPr="00C36187" w:rsidRDefault="00DF5409" w:rsidP="00C361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-1432812995"/>
                <w:placeholder>
                  <w:docPart w:val="8EFC3B267B2A4642942B1E89B90AB895"/>
                </w:placeholder>
                <w:dropDownList>
                  <w:listItem w:displayText=" Seçiniz" w:value=" Seçiniz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C36187" w:rsidRPr="00BA5C05">
                  <w:rPr>
                    <w:rFonts w:ascii="Times New Roman" w:hAnsi="Times New Roman" w:cs="Times New Roman"/>
                    <w:highlight w:val="yellow"/>
                  </w:rPr>
                  <w:t xml:space="preserve"> Seçiniz</w:t>
                </w:r>
              </w:sdtContent>
            </w:sdt>
            <w:r w:rsidR="00C36187" w:rsidRPr="00C36187">
              <w:rPr>
                <w:rFonts w:ascii="Times New Roman" w:hAnsi="Times New Roman" w:cs="Times New Roman"/>
              </w:rPr>
              <w:t xml:space="preserve">        </w:t>
            </w:r>
            <w:r w:rsidR="00C36187" w:rsidRPr="00C36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C36187" w:rsidRPr="00C13D9E" w:rsidRDefault="00DF5409" w:rsidP="00C36187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992062939"/>
                <w:placeholder>
                  <w:docPart w:val="C997026D694B42B88EC54E802CCBDEB0"/>
                </w:placeholder>
                <w:dropDownList>
                  <w:listItem w:displayText=" Seçiniz" w:value=" Seçiniz"/>
                  <w:listItem w:displayText="Alan İçi" w:value="Alan İçi"/>
                  <w:listItem w:displayText="Alan Dışı" w:value="Alan Dışı"/>
                </w:dropDownList>
              </w:sdtPr>
              <w:sdtEndPr/>
              <w:sdtContent>
                <w:r w:rsidR="00C36187" w:rsidRPr="00BA5C05">
                  <w:rPr>
                    <w:rFonts w:ascii="Times New Roman" w:hAnsi="Times New Roman" w:cs="Times New Roman"/>
                    <w:highlight w:val="yellow"/>
                  </w:rPr>
                  <w:t xml:space="preserve"> Seçiniz</w:t>
                </w:r>
              </w:sdtContent>
            </w:sdt>
            <w:r w:rsidR="00C36187" w:rsidRPr="00C36187">
              <w:rPr>
                <w:rFonts w:ascii="Times New Roman" w:hAnsi="Times New Roman" w:cs="Times New Roman"/>
              </w:rPr>
              <w:t xml:space="preserve">        </w:t>
            </w:r>
            <w:r w:rsidR="00C36187" w:rsidRPr="00C36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0D55C8" w:rsidRDefault="0030487E" w:rsidP="000D55C8">
      <w:pPr>
        <w:spacing w:after="120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 w:rsidR="000D55C8">
        <w:rPr>
          <w:rFonts w:ascii="Arial" w:hAnsi="Arial" w:cs="Arial"/>
          <w:b/>
          <w:color w:val="FF0000"/>
          <w:sz w:val="24"/>
          <w:szCs w:val="24"/>
        </w:rPr>
        <w:t>___________________</w:t>
      </w:r>
      <w:r w:rsidR="00C36B11">
        <w:rPr>
          <w:rFonts w:ascii="Arial" w:hAnsi="Arial" w:cs="Arial"/>
          <w:b/>
          <w:color w:val="FF0000"/>
          <w:sz w:val="24"/>
          <w:szCs w:val="24"/>
        </w:rPr>
        <w:t>_</w:t>
      </w:r>
      <w:r w:rsidR="00A30B07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58386E" w:rsidRDefault="000D55C8" w:rsidP="0078139E">
      <w:pPr>
        <w:spacing w:after="120"/>
        <w:outlineLvl w:val="0"/>
        <w:rPr>
          <w:b/>
          <w:color w:val="000000"/>
          <w:sz w:val="24"/>
          <w:szCs w:val="24"/>
        </w:rPr>
      </w:pPr>
      <w:r w:rsidRPr="006A0E25">
        <w:rPr>
          <w:b/>
        </w:rPr>
        <w:t>Değerlendirme Bilgileri</w:t>
      </w:r>
    </w:p>
    <w:tbl>
      <w:tblPr>
        <w:tblpPr w:leftFromText="141" w:rightFromText="141" w:vertAnchor="page" w:horzAnchor="margin" w:tblpY="72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389"/>
        <w:gridCol w:w="2155"/>
      </w:tblGrid>
      <w:tr w:rsidR="00A14F08" w:rsidRPr="00FA11CB" w:rsidTr="00A14F08">
        <w:trPr>
          <w:trHeight w:val="53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>ALES Notu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>Yılı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DF5409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</w:rPr>
                <w:id w:val="1256702296"/>
                <w:placeholder>
                  <w:docPart w:val="90346526562A43B8A7CF677BCFE9D0FE"/>
                </w:placeholder>
                <w:dropDownList>
                  <w:listItem w:displayText="Seçiniz" w:value="Seçiniz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B66FB7" w:rsidRPr="00C36187">
                  <w:rPr>
                    <w:rFonts w:ascii="Times New Roman" w:hAnsi="Times New Roman" w:cs="Times New Roman"/>
                  </w:rPr>
                  <w:t>Seçiniz</w:t>
                </w:r>
              </w:sdtContent>
            </w:sdt>
            <w:r w:rsidR="00B66FB7" w:rsidRPr="00C3618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14F08" w:rsidRPr="00FA11CB" w:rsidTr="00A14F08">
        <w:trPr>
          <w:trHeight w:val="53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>Mezuniyet Notu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 xml:space="preserve">Lisans: </w:t>
            </w:r>
            <w:proofErr w:type="gramStart"/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>.............................................</w:t>
            </w:r>
            <w:proofErr w:type="gram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 xml:space="preserve">Yüksek lisans: </w:t>
            </w:r>
            <w:proofErr w:type="gramStart"/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>..........................................................</w:t>
            </w:r>
            <w:proofErr w:type="gramEnd"/>
          </w:p>
        </w:tc>
      </w:tr>
      <w:tr w:rsidR="00A14F08" w:rsidRPr="00FA11CB" w:rsidTr="00A14F08">
        <w:trPr>
          <w:trHeight w:val="53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>Yabancı Dil Belge Türü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FA11CB">
              <w:rPr>
                <w:rFonts w:ascii="Times New Roman" w:eastAsia="Times New Roman" w:hAnsi="Times New Roman" w:cs="Times New Roman"/>
                <w:lang w:eastAsia="tr-TR"/>
              </w:rPr>
              <w:t>Yabancı Dil Puanı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FA11CB" w:rsidRDefault="00A14F08" w:rsidP="00A14F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78139E" w:rsidRPr="0078139E" w:rsidRDefault="0078139E" w:rsidP="0078139E">
      <w:pPr>
        <w:spacing w:after="120"/>
        <w:outlineLvl w:val="0"/>
        <w:rPr>
          <w:b/>
          <w:color w:val="000000"/>
          <w:sz w:val="24"/>
          <w:szCs w:val="24"/>
        </w:rPr>
      </w:pPr>
    </w:p>
    <w:p w:rsidR="0058386E" w:rsidRDefault="0058386E" w:rsidP="0058386E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</w:t>
      </w:r>
      <w:r w:rsidR="00A14F08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BD7462" w:rsidRPr="00136114" w:rsidRDefault="00BD7462" w:rsidP="00BD7462">
      <w:pPr>
        <w:spacing w:line="360" w:lineRule="auto"/>
        <w:jc w:val="both"/>
        <w:rPr>
          <w:rFonts w:ascii="Times New Roman" w:hAnsi="Times New Roman" w:cs="Times New Roman"/>
        </w:rPr>
      </w:pPr>
      <w:r w:rsidRPr="00136114">
        <w:rPr>
          <w:rFonts w:ascii="Times New Roman" w:hAnsi="Times New Roman" w:cs="Times New Roman"/>
          <w:b/>
          <w:sz w:val="24"/>
          <w:szCs w:val="24"/>
        </w:rPr>
        <w:t>Kuruma İlişkin Bilgiler</w:t>
      </w:r>
    </w:p>
    <w:tbl>
      <w:tblPr>
        <w:tblpPr w:leftFromText="141" w:rightFromText="141" w:vertAnchor="page" w:horzAnchor="margin" w:tblpY="103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996"/>
      </w:tblGrid>
      <w:tr w:rsidR="00A14F08" w:rsidRPr="00136114" w:rsidTr="00A14F08">
        <w:trPr>
          <w:trHeight w:val="533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136114" w:rsidRDefault="00A14F08" w:rsidP="00A14F08">
            <w:pPr>
              <w:rPr>
                <w:rFonts w:ascii="Times New Roman" w:hAnsi="Times New Roman" w:cs="Times New Roman"/>
              </w:rPr>
            </w:pPr>
            <w:r w:rsidRPr="00136114">
              <w:rPr>
                <w:rFonts w:ascii="Times New Roman" w:hAnsi="Times New Roman" w:cs="Times New Roman"/>
              </w:rPr>
              <w:t>Görev Yaptığı Üniversite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136114" w:rsidRDefault="00A14F08" w:rsidP="00A14F08">
            <w:pPr>
              <w:rPr>
                <w:rFonts w:ascii="Times New Roman" w:hAnsi="Times New Roman" w:cs="Times New Roman"/>
              </w:rPr>
            </w:pPr>
          </w:p>
        </w:tc>
      </w:tr>
      <w:tr w:rsidR="00A14F08" w:rsidRPr="00136114" w:rsidTr="00A14F08">
        <w:trPr>
          <w:trHeight w:val="533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136114" w:rsidRDefault="00A14F08" w:rsidP="00A14F08">
            <w:pPr>
              <w:rPr>
                <w:rFonts w:ascii="Times New Roman" w:hAnsi="Times New Roman" w:cs="Times New Roman"/>
              </w:rPr>
            </w:pPr>
            <w:r w:rsidRPr="00136114">
              <w:rPr>
                <w:rFonts w:ascii="Times New Roman" w:hAnsi="Times New Roman" w:cs="Times New Roman"/>
              </w:rPr>
              <w:t>Görev Yaptığı Fakülte/Yüksekokul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136114" w:rsidRDefault="00A14F08" w:rsidP="00A14F08">
            <w:pPr>
              <w:rPr>
                <w:rFonts w:ascii="Times New Roman" w:hAnsi="Times New Roman" w:cs="Times New Roman"/>
              </w:rPr>
            </w:pPr>
          </w:p>
        </w:tc>
      </w:tr>
      <w:tr w:rsidR="00A14F08" w:rsidRPr="00136114" w:rsidTr="00A14F08">
        <w:trPr>
          <w:trHeight w:val="533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136114" w:rsidRDefault="00A14F08" w:rsidP="00A14F08">
            <w:pPr>
              <w:rPr>
                <w:rFonts w:ascii="Times New Roman" w:hAnsi="Times New Roman" w:cs="Times New Roman"/>
              </w:rPr>
            </w:pPr>
            <w:r w:rsidRPr="00136114">
              <w:rPr>
                <w:rFonts w:ascii="Times New Roman" w:hAnsi="Times New Roman" w:cs="Times New Roman"/>
              </w:rPr>
              <w:t>Görev Yaptığı Bölüm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08" w:rsidRPr="00136114" w:rsidRDefault="00A14F08" w:rsidP="00A14F08">
            <w:pPr>
              <w:rPr>
                <w:rFonts w:ascii="Times New Roman" w:hAnsi="Times New Roman" w:cs="Times New Roman"/>
              </w:rPr>
            </w:pPr>
          </w:p>
        </w:tc>
      </w:tr>
      <w:tr w:rsidR="00A14F08" w:rsidRPr="00D130C9" w:rsidTr="00A14F08">
        <w:tc>
          <w:tcPr>
            <w:tcW w:w="9493" w:type="dxa"/>
            <w:gridSpan w:val="2"/>
            <w:shd w:val="clear" w:color="auto" w:fill="auto"/>
          </w:tcPr>
          <w:p w:rsidR="00A14F08" w:rsidRPr="00BD7462" w:rsidRDefault="00A14F08" w:rsidP="00A14F08">
            <w:pPr>
              <w:rPr>
                <w:rFonts w:ascii="Times New Roman" w:hAnsi="Times New Roman" w:cs="Times New Roman"/>
              </w:rPr>
            </w:pPr>
            <w:r w:rsidRPr="00BD746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İmza:</w:t>
            </w:r>
            <w:r w:rsidRPr="00BD74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7462">
              <w:rPr>
                <w:rFonts w:ascii="Times New Roman" w:hAnsi="Times New Roman" w:cs="Times New Roman"/>
              </w:rPr>
              <w:t>........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  <w:proofErr w:type="gramEnd"/>
          </w:p>
        </w:tc>
      </w:tr>
    </w:tbl>
    <w:p w:rsidR="005B4E19" w:rsidRPr="00BE5D88" w:rsidRDefault="005B4E19" w:rsidP="00BE5D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F7" w:rsidRPr="00285B1E" w:rsidRDefault="00670AF7" w:rsidP="00670AF7">
      <w:pPr>
        <w:spacing w:after="120"/>
        <w:outlineLvl w:val="0"/>
        <w:rPr>
          <w:b/>
          <w:color w:val="00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</w:t>
      </w:r>
    </w:p>
    <w:p w:rsidR="00670AF7" w:rsidRPr="006D6251" w:rsidRDefault="00670AF7" w:rsidP="006D62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0AF7" w:rsidRPr="006D6251" w:rsidSect="0058386E">
      <w:headerReference w:type="default" r:id="rId7"/>
      <w:footerReference w:type="default" r:id="rId8"/>
      <w:pgSz w:w="11906" w:h="16838" w:code="9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09" w:rsidRDefault="00DF5409" w:rsidP="00ED698F">
      <w:pPr>
        <w:spacing w:after="0" w:line="240" w:lineRule="auto"/>
      </w:pPr>
      <w:r>
        <w:separator/>
      </w:r>
    </w:p>
  </w:endnote>
  <w:endnote w:type="continuationSeparator" w:id="0">
    <w:p w:rsidR="00DF5409" w:rsidRDefault="00DF5409" w:rsidP="00E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97" w:rsidRDefault="002D0F97" w:rsidP="002D0F97">
    <w:pPr>
      <w:ind w:left="56" w:hanging="482"/>
      <w:rPr>
        <w:b/>
      </w:rPr>
    </w:pPr>
    <w:r>
      <w:rPr>
        <w:b/>
      </w:rPr>
      <w:t>BAŞVURU İÇİN GEREKLİ BELGELER</w:t>
    </w:r>
  </w:p>
  <w:p w:rsidR="002D0F97" w:rsidRPr="00D068B5" w:rsidRDefault="002D0F97" w:rsidP="00F663F0">
    <w:pPr>
      <w:spacing w:after="0" w:line="240" w:lineRule="auto"/>
      <w:ind w:left="56" w:hanging="198"/>
    </w:pPr>
    <w:r w:rsidRPr="00D068B5">
      <w:t>1) Mezuniyet Belgesi</w:t>
    </w:r>
  </w:p>
  <w:p w:rsidR="002D0F97" w:rsidRPr="00D068B5" w:rsidRDefault="002D0F97" w:rsidP="00F663F0">
    <w:pPr>
      <w:spacing w:after="0" w:line="240" w:lineRule="auto"/>
      <w:ind w:left="56" w:hanging="198"/>
    </w:pPr>
    <w:r w:rsidRPr="00D068B5">
      <w:t>2) Transkript</w:t>
    </w:r>
  </w:p>
  <w:p w:rsidR="002D0F97" w:rsidRPr="00D068B5" w:rsidRDefault="002D0F97" w:rsidP="00F663F0">
    <w:pPr>
      <w:spacing w:after="0" w:line="240" w:lineRule="auto"/>
      <w:ind w:left="56" w:hanging="198"/>
    </w:pPr>
    <w:r w:rsidRPr="00D068B5">
      <w:t>3) ALES Sonuç Belgesi</w:t>
    </w:r>
  </w:p>
  <w:p w:rsidR="002D0F97" w:rsidRPr="00D068B5" w:rsidRDefault="002D0F97" w:rsidP="00F663F0">
    <w:pPr>
      <w:spacing w:after="0" w:line="240" w:lineRule="auto"/>
      <w:ind w:left="56" w:hanging="198"/>
    </w:pPr>
    <w:r w:rsidRPr="00D068B5">
      <w:t>4) Yabancı Dil Belgesi</w:t>
    </w:r>
  </w:p>
  <w:p w:rsidR="002D0F97" w:rsidRPr="0020043E" w:rsidRDefault="002D0F97" w:rsidP="00F663F0">
    <w:pPr>
      <w:spacing w:after="0" w:line="240" w:lineRule="auto"/>
      <w:ind w:left="56" w:hanging="198"/>
    </w:pPr>
    <w:r w:rsidRPr="00D068B5">
      <w:t>5) Kimlik Fotokopisi</w:t>
    </w:r>
  </w:p>
  <w:p w:rsidR="002D0F97" w:rsidRDefault="002D0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09" w:rsidRDefault="00DF5409" w:rsidP="00ED698F">
      <w:pPr>
        <w:spacing w:after="0" w:line="240" w:lineRule="auto"/>
      </w:pPr>
      <w:r>
        <w:separator/>
      </w:r>
    </w:p>
  </w:footnote>
  <w:footnote w:type="continuationSeparator" w:id="0">
    <w:p w:rsidR="00DF5409" w:rsidRDefault="00DF5409" w:rsidP="00E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8F" w:rsidRDefault="00E332B6">
    <w:pPr>
      <w:pStyle w:val="stBilgi"/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06390B8" wp14:editId="46B3A8FA">
          <wp:simplePos x="0" y="0"/>
          <wp:positionH relativeFrom="column">
            <wp:posOffset>-295275</wp:posOffset>
          </wp:positionH>
          <wp:positionV relativeFrom="paragraph">
            <wp:posOffset>237490</wp:posOffset>
          </wp:positionV>
          <wp:extent cx="806450" cy="928370"/>
          <wp:effectExtent l="0" t="0" r="0" b="5080"/>
          <wp:wrapNone/>
          <wp:docPr id="2" name="Resim 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8F">
      <w:t xml:space="preserve">                                                                                                                            </w:t>
    </w:r>
    <w:r w:rsidR="002D0F97">
      <w:t xml:space="preserve">                           </w:t>
    </w:r>
    <w:r w:rsidR="00603B05">
      <w:t xml:space="preserve">     </w:t>
    </w:r>
    <w:r w:rsidR="00C00C63">
      <w:t xml:space="preserve"> </w:t>
    </w:r>
    <w:r w:rsidR="002D0F97" w:rsidRPr="00CE4238">
      <w:rPr>
        <w:b/>
      </w:rPr>
      <w:t xml:space="preserve">FORUM –ÜNP01                                                                               </w:t>
    </w:r>
    <w:r w:rsidR="002D0F97" w:rsidRPr="00CE423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CC"/>
    <w:rsid w:val="00040187"/>
    <w:rsid w:val="00046F45"/>
    <w:rsid w:val="000600B2"/>
    <w:rsid w:val="00092995"/>
    <w:rsid w:val="000D4F24"/>
    <w:rsid w:val="000D55C8"/>
    <w:rsid w:val="000D6F3A"/>
    <w:rsid w:val="000E14D9"/>
    <w:rsid w:val="000F3EE4"/>
    <w:rsid w:val="00126B27"/>
    <w:rsid w:val="00136114"/>
    <w:rsid w:val="00154BAD"/>
    <w:rsid w:val="00192D40"/>
    <w:rsid w:val="001B6255"/>
    <w:rsid w:val="001C7AB7"/>
    <w:rsid w:val="002D0F97"/>
    <w:rsid w:val="002F5545"/>
    <w:rsid w:val="00302006"/>
    <w:rsid w:val="0030487E"/>
    <w:rsid w:val="00323258"/>
    <w:rsid w:val="00391D93"/>
    <w:rsid w:val="003A3CBD"/>
    <w:rsid w:val="003B48AD"/>
    <w:rsid w:val="003C633A"/>
    <w:rsid w:val="003C6BDB"/>
    <w:rsid w:val="003D2F3C"/>
    <w:rsid w:val="003E0787"/>
    <w:rsid w:val="003F5572"/>
    <w:rsid w:val="00411678"/>
    <w:rsid w:val="00417EA8"/>
    <w:rsid w:val="0043161C"/>
    <w:rsid w:val="004528EA"/>
    <w:rsid w:val="00464F2F"/>
    <w:rsid w:val="00490E17"/>
    <w:rsid w:val="004E22E4"/>
    <w:rsid w:val="004E6741"/>
    <w:rsid w:val="00507A00"/>
    <w:rsid w:val="00533DB1"/>
    <w:rsid w:val="00554B63"/>
    <w:rsid w:val="005563A0"/>
    <w:rsid w:val="00566AB9"/>
    <w:rsid w:val="0058386E"/>
    <w:rsid w:val="005A0DDB"/>
    <w:rsid w:val="005B4E19"/>
    <w:rsid w:val="005E3540"/>
    <w:rsid w:val="005F3B64"/>
    <w:rsid w:val="005F79EA"/>
    <w:rsid w:val="00603B05"/>
    <w:rsid w:val="00630393"/>
    <w:rsid w:val="00652123"/>
    <w:rsid w:val="0065727A"/>
    <w:rsid w:val="00670AF7"/>
    <w:rsid w:val="0067528F"/>
    <w:rsid w:val="006D6251"/>
    <w:rsid w:val="006E0767"/>
    <w:rsid w:val="00752D8E"/>
    <w:rsid w:val="00755BEC"/>
    <w:rsid w:val="0078139E"/>
    <w:rsid w:val="00785431"/>
    <w:rsid w:val="007A48BC"/>
    <w:rsid w:val="007B5BCF"/>
    <w:rsid w:val="007C2964"/>
    <w:rsid w:val="0080164F"/>
    <w:rsid w:val="00801BD4"/>
    <w:rsid w:val="00804860"/>
    <w:rsid w:val="008C3028"/>
    <w:rsid w:val="008F085F"/>
    <w:rsid w:val="009B7036"/>
    <w:rsid w:val="009D7CD7"/>
    <w:rsid w:val="009E4C68"/>
    <w:rsid w:val="00A14F08"/>
    <w:rsid w:val="00A30B07"/>
    <w:rsid w:val="00A413D2"/>
    <w:rsid w:val="00A662F5"/>
    <w:rsid w:val="00AD6485"/>
    <w:rsid w:val="00B05126"/>
    <w:rsid w:val="00B57A8D"/>
    <w:rsid w:val="00B66FB7"/>
    <w:rsid w:val="00BA5C05"/>
    <w:rsid w:val="00BD7462"/>
    <w:rsid w:val="00BE5D88"/>
    <w:rsid w:val="00BF536A"/>
    <w:rsid w:val="00C00C63"/>
    <w:rsid w:val="00C13D9E"/>
    <w:rsid w:val="00C2436C"/>
    <w:rsid w:val="00C36187"/>
    <w:rsid w:val="00C36B11"/>
    <w:rsid w:val="00C93839"/>
    <w:rsid w:val="00CA0ADF"/>
    <w:rsid w:val="00CE3E8A"/>
    <w:rsid w:val="00CE447F"/>
    <w:rsid w:val="00D312A9"/>
    <w:rsid w:val="00DA033C"/>
    <w:rsid w:val="00DF5409"/>
    <w:rsid w:val="00E16788"/>
    <w:rsid w:val="00E332B6"/>
    <w:rsid w:val="00E77343"/>
    <w:rsid w:val="00E81EDD"/>
    <w:rsid w:val="00EA27B5"/>
    <w:rsid w:val="00ED698F"/>
    <w:rsid w:val="00EE46B3"/>
    <w:rsid w:val="00F10C01"/>
    <w:rsid w:val="00F112CC"/>
    <w:rsid w:val="00F30962"/>
    <w:rsid w:val="00F54002"/>
    <w:rsid w:val="00F663F0"/>
    <w:rsid w:val="00F95C21"/>
    <w:rsid w:val="00FA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8AEAF-F186-4848-9F6C-8BA873CC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98F"/>
  </w:style>
  <w:style w:type="paragraph" w:styleId="AltBilgi">
    <w:name w:val="footer"/>
    <w:basedOn w:val="Normal"/>
    <w:link w:val="Al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98F"/>
  </w:style>
  <w:style w:type="paragraph" w:styleId="KonuBal">
    <w:name w:val="Title"/>
    <w:basedOn w:val="Normal"/>
    <w:link w:val="KonuBalChar"/>
    <w:qFormat/>
    <w:rsid w:val="00652123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5212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qFormat/>
    <w:rsid w:val="00652123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2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2123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5992A507A4D738F6BBA1FC9BDF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76268A-1AB8-4CC1-8ED5-6A2F2E4A7519}"/>
      </w:docPartPr>
      <w:docPartBody>
        <w:p w:rsidR="00BF37D1" w:rsidRDefault="00DD1F88" w:rsidP="00DD1F88">
          <w:pPr>
            <w:pStyle w:val="6EB5992A507A4D738F6BBA1FC9BDFB6D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7238B276637A4206AA29F8BAFCB9F4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39F98D-BA6A-4FA1-B6B3-D56C2C00D6DD}"/>
      </w:docPartPr>
      <w:docPartBody>
        <w:p w:rsidR="00BF37D1" w:rsidRDefault="00DD1F88" w:rsidP="00DD1F88">
          <w:pPr>
            <w:pStyle w:val="7238B276637A4206AA29F8BAFCB9F453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8EFC3B267B2A4642942B1E89B90AB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48048-3DB5-4A10-A2A3-41E5996726E8}"/>
      </w:docPartPr>
      <w:docPartBody>
        <w:p w:rsidR="00BF37D1" w:rsidRDefault="00DD1F88" w:rsidP="00DD1F88">
          <w:pPr>
            <w:pStyle w:val="8EFC3B267B2A4642942B1E89B90AB895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C997026D694B42B88EC54E802CCBDE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7DBD4-EC97-415F-B461-7F5C6082E357}"/>
      </w:docPartPr>
      <w:docPartBody>
        <w:p w:rsidR="00BF37D1" w:rsidRDefault="00DD1F88" w:rsidP="00DD1F88">
          <w:pPr>
            <w:pStyle w:val="C997026D694B42B88EC54E802CCBDEB0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90346526562A43B8A7CF677BCFE9D0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58317-B69D-47A0-98EF-AF305DE01011}"/>
      </w:docPartPr>
      <w:docPartBody>
        <w:p w:rsidR="00BF37D1" w:rsidRDefault="00DD1F88" w:rsidP="00DD1F88">
          <w:pPr>
            <w:pStyle w:val="90346526562A43B8A7CF677BCFE9D0FE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63910AFABCE4FA7BEDBA6231C169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779BD-6072-42D2-B0DA-5699A56789F9}"/>
      </w:docPartPr>
      <w:docPartBody>
        <w:p w:rsidR="00000000" w:rsidRDefault="009A6F87" w:rsidP="009A6F87">
          <w:pPr>
            <w:pStyle w:val="363910AFABCE4FA7BEDBA6231C169B38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94"/>
    <w:rsid w:val="00115DDD"/>
    <w:rsid w:val="00471B5A"/>
    <w:rsid w:val="00494A3F"/>
    <w:rsid w:val="004D77E2"/>
    <w:rsid w:val="005470BC"/>
    <w:rsid w:val="00592ABC"/>
    <w:rsid w:val="00703104"/>
    <w:rsid w:val="00780294"/>
    <w:rsid w:val="00971846"/>
    <w:rsid w:val="009A6F87"/>
    <w:rsid w:val="00B14520"/>
    <w:rsid w:val="00BD575C"/>
    <w:rsid w:val="00BF37D1"/>
    <w:rsid w:val="00D83732"/>
    <w:rsid w:val="00DD1F88"/>
    <w:rsid w:val="00E461CF"/>
    <w:rsid w:val="00EE3023"/>
    <w:rsid w:val="00F2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6F87"/>
  </w:style>
  <w:style w:type="paragraph" w:customStyle="1" w:styleId="48FEC0DB019242D68BF9E1046EF142CB">
    <w:name w:val="48FEC0DB019242D68BF9E1046EF142CB"/>
    <w:rsid w:val="00780294"/>
  </w:style>
  <w:style w:type="paragraph" w:customStyle="1" w:styleId="FBCFCD2B6C0E4C2C8CAC2BBB23959200">
    <w:name w:val="FBCFCD2B6C0E4C2C8CAC2BBB23959200"/>
    <w:rsid w:val="00780294"/>
  </w:style>
  <w:style w:type="paragraph" w:customStyle="1" w:styleId="B732FA4D8AC047E58F21362BF9DFB3BA">
    <w:name w:val="B732FA4D8AC047E58F21362BF9DFB3BA"/>
    <w:rsid w:val="00780294"/>
  </w:style>
  <w:style w:type="paragraph" w:customStyle="1" w:styleId="5267D91E31984C5A81E2E6E26A386AA9">
    <w:name w:val="5267D91E31984C5A81E2E6E26A386AA9"/>
    <w:rsid w:val="00592ABC"/>
  </w:style>
  <w:style w:type="paragraph" w:customStyle="1" w:styleId="F06591FD359D4EFD99E5400DCFBBC2F6">
    <w:name w:val="F06591FD359D4EFD99E5400DCFBBC2F6"/>
    <w:rsid w:val="005470BC"/>
  </w:style>
  <w:style w:type="paragraph" w:customStyle="1" w:styleId="C1005E934B7B419B90733C7126DD25D4">
    <w:name w:val="C1005E934B7B419B90733C7126DD25D4"/>
    <w:rsid w:val="00494A3F"/>
  </w:style>
  <w:style w:type="paragraph" w:customStyle="1" w:styleId="D3EC5BAF077349688EF4C32A3AF96907">
    <w:name w:val="D3EC5BAF077349688EF4C32A3AF96907"/>
    <w:rsid w:val="00494A3F"/>
  </w:style>
  <w:style w:type="paragraph" w:customStyle="1" w:styleId="15C465A1AB05456A804E80846C2BC02B">
    <w:name w:val="15C465A1AB05456A804E80846C2BC02B"/>
    <w:rsid w:val="00494A3F"/>
  </w:style>
  <w:style w:type="paragraph" w:customStyle="1" w:styleId="5DC678BCA8A445E780D63F2305D83265">
    <w:name w:val="5DC678BCA8A445E780D63F2305D83265"/>
    <w:rsid w:val="00494A3F"/>
  </w:style>
  <w:style w:type="paragraph" w:customStyle="1" w:styleId="3E8391C14CD8430DA9B8A9C21C5EB253">
    <w:name w:val="3E8391C14CD8430DA9B8A9C21C5EB253"/>
    <w:rsid w:val="00494A3F"/>
  </w:style>
  <w:style w:type="paragraph" w:customStyle="1" w:styleId="667150AEF1404E0AA0B007A196095B6F">
    <w:name w:val="667150AEF1404E0AA0B007A196095B6F"/>
    <w:rsid w:val="00494A3F"/>
  </w:style>
  <w:style w:type="paragraph" w:customStyle="1" w:styleId="D0677457305B4DB7B9626089ADDBFA00">
    <w:name w:val="D0677457305B4DB7B9626089ADDBFA00"/>
    <w:rsid w:val="00494A3F"/>
  </w:style>
  <w:style w:type="paragraph" w:customStyle="1" w:styleId="5900B85B1BFC4671A1F148DBAAB169E0">
    <w:name w:val="5900B85B1BFC4671A1F148DBAAB169E0"/>
    <w:rsid w:val="00494A3F"/>
  </w:style>
  <w:style w:type="paragraph" w:customStyle="1" w:styleId="F0DE0CD8D3814B20A71B5CA984137831">
    <w:name w:val="F0DE0CD8D3814B20A71B5CA984137831"/>
    <w:rsid w:val="00494A3F"/>
  </w:style>
  <w:style w:type="paragraph" w:customStyle="1" w:styleId="4F7AAA40D3CF406695865312E83A75B2">
    <w:name w:val="4F7AAA40D3CF406695865312E83A75B2"/>
    <w:rsid w:val="00494A3F"/>
  </w:style>
  <w:style w:type="paragraph" w:customStyle="1" w:styleId="0ED833EF6E674A879137C467EBD0AEA1">
    <w:name w:val="0ED833EF6E674A879137C467EBD0AEA1"/>
    <w:rsid w:val="00494A3F"/>
  </w:style>
  <w:style w:type="paragraph" w:customStyle="1" w:styleId="8E57DE40A28E4CA5882C446E26D2D1B3">
    <w:name w:val="8E57DE40A28E4CA5882C446E26D2D1B3"/>
    <w:rsid w:val="00DD1F88"/>
  </w:style>
  <w:style w:type="paragraph" w:customStyle="1" w:styleId="6EB5992A507A4D738F6BBA1FC9BDFB6D">
    <w:name w:val="6EB5992A507A4D738F6BBA1FC9BDFB6D"/>
    <w:rsid w:val="00DD1F88"/>
  </w:style>
  <w:style w:type="paragraph" w:customStyle="1" w:styleId="7238B276637A4206AA29F8BAFCB9F453">
    <w:name w:val="7238B276637A4206AA29F8BAFCB9F453"/>
    <w:rsid w:val="00DD1F88"/>
  </w:style>
  <w:style w:type="paragraph" w:customStyle="1" w:styleId="8EFC3B267B2A4642942B1E89B90AB895">
    <w:name w:val="8EFC3B267B2A4642942B1E89B90AB895"/>
    <w:rsid w:val="00DD1F88"/>
  </w:style>
  <w:style w:type="paragraph" w:customStyle="1" w:styleId="D81F5A2B29EA4BE0AAA6B3522431B0F8">
    <w:name w:val="D81F5A2B29EA4BE0AAA6B3522431B0F8"/>
    <w:rsid w:val="00DD1F88"/>
  </w:style>
  <w:style w:type="paragraph" w:customStyle="1" w:styleId="7AE0275DFE6448499FB3528789EA3022">
    <w:name w:val="7AE0275DFE6448499FB3528789EA3022"/>
    <w:rsid w:val="00DD1F88"/>
  </w:style>
  <w:style w:type="paragraph" w:customStyle="1" w:styleId="0F7BF4AC89DD4A2C8853BD08AA48EB9A">
    <w:name w:val="0F7BF4AC89DD4A2C8853BD08AA48EB9A"/>
    <w:rsid w:val="00DD1F88"/>
  </w:style>
  <w:style w:type="paragraph" w:customStyle="1" w:styleId="51B9A20A511046DD82CD946EB0DC9210">
    <w:name w:val="51B9A20A511046DD82CD946EB0DC9210"/>
    <w:rsid w:val="00DD1F88"/>
  </w:style>
  <w:style w:type="paragraph" w:customStyle="1" w:styleId="C05C7DABBA564B36B41E419991C1F7F8">
    <w:name w:val="C05C7DABBA564B36B41E419991C1F7F8"/>
    <w:rsid w:val="00DD1F88"/>
  </w:style>
  <w:style w:type="paragraph" w:customStyle="1" w:styleId="C997026D694B42B88EC54E802CCBDEB0">
    <w:name w:val="C997026D694B42B88EC54E802CCBDEB0"/>
    <w:rsid w:val="00DD1F88"/>
  </w:style>
  <w:style w:type="paragraph" w:customStyle="1" w:styleId="90346526562A43B8A7CF677BCFE9D0FE">
    <w:name w:val="90346526562A43B8A7CF677BCFE9D0FE"/>
    <w:rsid w:val="00DD1F88"/>
  </w:style>
  <w:style w:type="paragraph" w:customStyle="1" w:styleId="363910AFABCE4FA7BEDBA6231C169B38">
    <w:name w:val="363910AFABCE4FA7BEDBA6231C169B38"/>
    <w:rsid w:val="009A6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D4DD-186E-4381-9A38-2DC99A5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cp:lastPrinted>2018-02-23T15:26:00Z</cp:lastPrinted>
  <dcterms:created xsi:type="dcterms:W3CDTF">2019-11-13T05:27:00Z</dcterms:created>
  <dcterms:modified xsi:type="dcterms:W3CDTF">2019-11-13T05:37:00Z</dcterms:modified>
</cp:coreProperties>
</file>